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6550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и и туризма» </w:t>
      </w:r>
    </w:p>
    <w:p w14:paraId="17BA917F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бъявляет конкурс на вакантную должность педагога дополнительного образования  </w:t>
      </w:r>
    </w:p>
    <w:p w14:paraId="6B6C6A1C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6F0780" w14:paraId="6D2A892F" w14:textId="77777777">
        <w:trPr>
          <w:trHeight w:val="711"/>
        </w:trPr>
        <w:tc>
          <w:tcPr>
            <w:tcW w:w="391" w:type="dxa"/>
            <w:vMerge w:val="restart"/>
          </w:tcPr>
          <w:p w14:paraId="392F9E1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72D1DF1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7868F27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6F0780" w14:paraId="3351E443" w14:textId="77777777">
        <w:trPr>
          <w:trHeight w:val="453"/>
        </w:trPr>
        <w:tc>
          <w:tcPr>
            <w:tcW w:w="391" w:type="dxa"/>
            <w:vMerge/>
          </w:tcPr>
          <w:p w14:paraId="13DDB4B5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3B6A3522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748527B9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6F0780" w14:paraId="08C0A8E4" w14:textId="77777777">
        <w:trPr>
          <w:trHeight w:val="264"/>
        </w:trPr>
        <w:tc>
          <w:tcPr>
            <w:tcW w:w="391" w:type="dxa"/>
            <w:vMerge/>
          </w:tcPr>
          <w:p w14:paraId="67AEA226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8F746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67718322" w14:textId="77777777" w:rsidR="006F0780" w:rsidRDefault="00D128B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6F0780" w14:paraId="071AE3CA" w14:textId="77777777">
        <w:trPr>
          <w:trHeight w:val="203"/>
        </w:trPr>
        <w:tc>
          <w:tcPr>
            <w:tcW w:w="391" w:type="dxa"/>
            <w:vMerge/>
          </w:tcPr>
          <w:p w14:paraId="621BD7C4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131691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3F99B754" w14:textId="77777777" w:rsidR="006F0780" w:rsidRDefault="00FF7F35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128BF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D128BF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D128BF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0780" w14:paraId="456B18B9" w14:textId="77777777">
        <w:trPr>
          <w:trHeight w:val="570"/>
        </w:trPr>
        <w:tc>
          <w:tcPr>
            <w:tcW w:w="391" w:type="dxa"/>
            <w:vMerge w:val="restart"/>
          </w:tcPr>
          <w:p w14:paraId="2DA180C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27D6BF5E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747847E5" w14:textId="4C62A252" w:rsidR="006F0780" w:rsidRDefault="00D128BF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Педагог дополнительного образования (экология, туризм) </w:t>
            </w:r>
          </w:p>
        </w:tc>
      </w:tr>
      <w:tr w:rsidR="006F0780" w14:paraId="72961C90" w14:textId="77777777">
        <w:trPr>
          <w:trHeight w:val="825"/>
        </w:trPr>
        <w:tc>
          <w:tcPr>
            <w:tcW w:w="391" w:type="dxa"/>
            <w:vMerge/>
          </w:tcPr>
          <w:p w14:paraId="38A046DA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7CAE445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3DA42B6B" w14:textId="77777777" w:rsidR="006F0780" w:rsidRDefault="00D128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E22878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6DB72AB3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26EE063F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1472640C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0374ECF1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7B27F1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5C26F4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F3382B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162A2F06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6B5AC7C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4AF0BE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1A67E13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1E374449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4943676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39E3C8AB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6F0780" w14:paraId="7450BCC1" w14:textId="77777777">
        <w:trPr>
          <w:trHeight w:val="639"/>
        </w:trPr>
        <w:tc>
          <w:tcPr>
            <w:tcW w:w="391" w:type="dxa"/>
            <w:vMerge/>
          </w:tcPr>
          <w:p w14:paraId="03D2B55B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45840D0B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75F5468B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5DA043BF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 (min): 115 200 тенге;</w:t>
            </w:r>
          </w:p>
          <w:p w14:paraId="6853DCF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6F0780" w14:paraId="246A51A7" w14:textId="77777777">
        <w:tc>
          <w:tcPr>
            <w:tcW w:w="391" w:type="dxa"/>
          </w:tcPr>
          <w:p w14:paraId="58662DD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62F8DF47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09A88A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43792AB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A67686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1BDFED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F0780" w14:paraId="7602635B" w14:textId="77777777">
        <w:trPr>
          <w:trHeight w:val="105"/>
        </w:trPr>
        <w:tc>
          <w:tcPr>
            <w:tcW w:w="391" w:type="dxa"/>
          </w:tcPr>
          <w:p w14:paraId="1DCB433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19DF779E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2CFCB6ED" w14:textId="590DBB64" w:rsidR="006F0780" w:rsidRDefault="00331B8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="0015035B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7374EE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15035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7374EE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15035B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15035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2024 г</w:t>
            </w:r>
          </w:p>
        </w:tc>
      </w:tr>
      <w:tr w:rsidR="006F0780" w14:paraId="53E53385" w14:textId="77777777">
        <w:tc>
          <w:tcPr>
            <w:tcW w:w="391" w:type="dxa"/>
          </w:tcPr>
          <w:p w14:paraId="54AAA24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3120605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421C2486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4CB1F06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15FD949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1F9EC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1A5F2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23C048F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2BCB6C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BCB1DB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FFF5ED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4F8A56FE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09383C9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D786EE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4360C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</w:tbl>
    <w:p w14:paraId="0C60453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44C046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5351D0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4C49CE6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5C3D529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D542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70F2E3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3C22D9B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0060C02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3075EC1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CCAC42A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sectPr w:rsidR="006F078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FB5" w14:textId="77777777" w:rsidR="00FF7F35" w:rsidRDefault="00FF7F35">
      <w:pPr>
        <w:spacing w:line="240" w:lineRule="auto"/>
      </w:pPr>
      <w:r>
        <w:separator/>
      </w:r>
    </w:p>
  </w:endnote>
  <w:endnote w:type="continuationSeparator" w:id="0">
    <w:p w14:paraId="48A4C302" w14:textId="77777777" w:rsidR="00FF7F35" w:rsidRDefault="00FF7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62C" w14:textId="77777777" w:rsidR="00FF7F35" w:rsidRDefault="00FF7F35">
      <w:pPr>
        <w:spacing w:after="0"/>
      </w:pPr>
      <w:r>
        <w:separator/>
      </w:r>
    </w:p>
  </w:footnote>
  <w:footnote w:type="continuationSeparator" w:id="0">
    <w:p w14:paraId="4071E2CF" w14:textId="77777777" w:rsidR="00FF7F35" w:rsidRDefault="00FF7F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035B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1B83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E18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0780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4EE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1239E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28BF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35BDF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  <w:rsid w:val="00FF7F35"/>
    <w:rsid w:val="074730D8"/>
    <w:rsid w:val="1D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CB06"/>
  <w15:docId w15:val="{D79680F0-9484-4FEF-83D6-27E7A1C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a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val="ru-RU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user-accountname">
    <w:name w:val="user-account__name"/>
    <w:basedOn w:val="a0"/>
  </w:style>
  <w:style w:type="character" w:customStyle="1" w:styleId="user-accountaccent-letter">
    <w:name w:val="user-account__accent-lett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ssport.yandex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8</Words>
  <Characters>5177</Characters>
  <Application>Microsoft Office Word</Application>
  <DocSecurity>0</DocSecurity>
  <Lines>43</Lines>
  <Paragraphs>12</Paragraphs>
  <ScaleCrop>false</ScaleCrop>
  <Company>ECO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2</cp:revision>
  <cp:lastPrinted>2023-09-04T09:30:00Z</cp:lastPrinted>
  <dcterms:created xsi:type="dcterms:W3CDTF">2023-09-18T04:13:00Z</dcterms:created>
  <dcterms:modified xsi:type="dcterms:W3CDTF">2024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806D89ADE5341A0B912405F74CBA30F_12</vt:lpwstr>
  </property>
</Properties>
</file>